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87" w:rsidRPr="00035C73" w:rsidRDefault="00EA1087" w:rsidP="00EA5C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E29" w:rsidRPr="00035C73" w:rsidRDefault="00EA5C8D" w:rsidP="00EA5C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73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:rsidR="00A124B4" w:rsidRDefault="00863741" w:rsidP="00EA5C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73">
        <w:rPr>
          <w:rFonts w:ascii="Times New Roman" w:hAnsi="Times New Roman" w:cs="Times New Roman"/>
          <w:b/>
          <w:sz w:val="28"/>
          <w:szCs w:val="28"/>
        </w:rPr>
        <w:t xml:space="preserve">5-11 </w:t>
      </w:r>
      <w:r w:rsidR="00EA5C8D" w:rsidRPr="00035C73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A124B4" w:rsidRPr="00A661C5" w:rsidRDefault="00A124B4" w:rsidP="00A124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F30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367644" w:rsidRPr="00035C7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81592">
        <w:rPr>
          <w:rFonts w:ascii="Times New Roman" w:hAnsi="Times New Roman" w:cs="Times New Roman"/>
          <w:b/>
          <w:sz w:val="28"/>
          <w:szCs w:val="28"/>
        </w:rPr>
        <w:t>2</w:t>
      </w:r>
      <w:r w:rsidR="009F30AF">
        <w:rPr>
          <w:rFonts w:ascii="Times New Roman" w:hAnsi="Times New Roman" w:cs="Times New Roman"/>
          <w:b/>
          <w:sz w:val="28"/>
          <w:szCs w:val="28"/>
        </w:rPr>
        <w:t>3</w:t>
      </w:r>
      <w:r w:rsidR="00367644" w:rsidRPr="00035C73">
        <w:rPr>
          <w:rFonts w:ascii="Times New Roman" w:hAnsi="Times New Roman" w:cs="Times New Roman"/>
          <w:b/>
          <w:sz w:val="28"/>
          <w:szCs w:val="28"/>
        </w:rPr>
        <w:t>-20</w:t>
      </w:r>
      <w:r w:rsidR="00285368" w:rsidRPr="00035C73">
        <w:rPr>
          <w:rFonts w:ascii="Times New Roman" w:hAnsi="Times New Roman" w:cs="Times New Roman"/>
          <w:b/>
          <w:sz w:val="28"/>
          <w:szCs w:val="28"/>
        </w:rPr>
        <w:t>2</w:t>
      </w:r>
      <w:r w:rsidR="009F30AF">
        <w:rPr>
          <w:rFonts w:ascii="Times New Roman" w:hAnsi="Times New Roman" w:cs="Times New Roman"/>
          <w:b/>
          <w:sz w:val="28"/>
          <w:szCs w:val="28"/>
        </w:rPr>
        <w:t>4</w:t>
      </w:r>
      <w:r w:rsidR="00367644" w:rsidRPr="00035C73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367644" w:rsidRPr="00035C7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5"/>
        <w:gridCol w:w="342"/>
        <w:gridCol w:w="2277"/>
        <w:gridCol w:w="2685"/>
        <w:gridCol w:w="2191"/>
        <w:gridCol w:w="2334"/>
        <w:gridCol w:w="2334"/>
        <w:gridCol w:w="2122"/>
      </w:tblGrid>
      <w:tr w:rsidR="0058011B" w:rsidRPr="00457F9B" w:rsidTr="00B12631">
        <w:trPr>
          <w:trHeight w:val="276"/>
        </w:trPr>
        <w:tc>
          <w:tcPr>
            <w:tcW w:w="4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457F9B" w:rsidP="00646BF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</w:t>
            </w:r>
            <w:r w:rsidR="00863741"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ласс</w:t>
            </w: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8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недельник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8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торник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8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ред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8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Четверг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8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ятница</w:t>
            </w:r>
          </w:p>
        </w:tc>
        <w:tc>
          <w:tcPr>
            <w:tcW w:w="671" w:type="pct"/>
          </w:tcPr>
          <w:p w:rsidR="00863741" w:rsidRPr="00457F9B" w:rsidRDefault="00863741" w:rsidP="008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уббота</w:t>
            </w:r>
          </w:p>
        </w:tc>
      </w:tr>
      <w:tr w:rsidR="005F2FB7" w:rsidRPr="00457F9B" w:rsidTr="00B12631">
        <w:trPr>
          <w:trHeight w:val="189"/>
        </w:trPr>
        <w:tc>
          <w:tcPr>
            <w:tcW w:w="48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FB7" w:rsidRPr="00457F9B" w:rsidRDefault="005F2FB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</w:p>
          <w:p w:rsidR="005F2FB7" w:rsidRPr="00457F9B" w:rsidRDefault="005F2FB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</w:p>
          <w:p w:rsidR="005F2FB7" w:rsidRDefault="005F2FB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 w:rsidRPr="007A30AE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5а</w:t>
            </w:r>
          </w:p>
          <w:p w:rsidR="005F2FB7" w:rsidRPr="007A30AE" w:rsidRDefault="005F2FB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FB7" w:rsidRPr="00457F9B" w:rsidRDefault="005F2FB7" w:rsidP="008665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2F4A63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5F2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31" w:rsidRDefault="005F2FB7" w:rsidP="008E4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653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5F2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2FB7" w:rsidRPr="00457F9B" w:rsidRDefault="005F2FB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7">
              <w:rPr>
                <w:rFonts w:ascii="Times New Roman" w:hAnsi="Times New Roman" w:cs="Times New Roman"/>
                <w:sz w:val="20"/>
                <w:szCs w:val="20"/>
              </w:rPr>
              <w:t>(1 группа)</w:t>
            </w:r>
          </w:p>
        </w:tc>
        <w:tc>
          <w:tcPr>
            <w:tcW w:w="671" w:type="pct"/>
          </w:tcPr>
          <w:p w:rsidR="005F2FB7" w:rsidRPr="00457F9B" w:rsidRDefault="005F2FB7" w:rsidP="00B75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FB7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5F2FB7" w:rsidRPr="00457F9B" w:rsidRDefault="005F2FB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FB7" w:rsidRPr="00457F9B" w:rsidRDefault="005F2FB7" w:rsidP="008665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2F4A6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ED3452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71" w:type="pct"/>
          </w:tcPr>
          <w:p w:rsidR="005F2FB7" w:rsidRPr="00457F9B" w:rsidRDefault="005F2FB7" w:rsidP="00D2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B7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5F2FB7" w:rsidRPr="00457F9B" w:rsidRDefault="005F2FB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FB7" w:rsidRPr="00457F9B" w:rsidRDefault="005F2FB7" w:rsidP="008665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2F4A6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ED3452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1" w:type="pct"/>
          </w:tcPr>
          <w:p w:rsidR="005F2FB7" w:rsidRPr="00D235A3" w:rsidRDefault="005F2FB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B7" w:rsidRPr="00457F9B" w:rsidTr="00B12631">
        <w:trPr>
          <w:trHeight w:val="139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5F2FB7" w:rsidRPr="00457F9B" w:rsidRDefault="005F2FB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FB7" w:rsidRPr="00457F9B" w:rsidRDefault="005F2FB7" w:rsidP="008665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2F4A6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8E4F22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ED3452" w:rsidRDefault="00ED3452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34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71" w:type="pct"/>
          </w:tcPr>
          <w:p w:rsidR="005F2FB7" w:rsidRPr="00457F9B" w:rsidRDefault="005F2FB7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B7" w:rsidRPr="00457F9B" w:rsidTr="00B12631">
        <w:trPr>
          <w:trHeight w:val="139"/>
        </w:trPr>
        <w:tc>
          <w:tcPr>
            <w:tcW w:w="482" w:type="pct"/>
            <w:vMerge/>
            <w:shd w:val="clear" w:color="auto" w:fill="auto"/>
            <w:vAlign w:val="center"/>
          </w:tcPr>
          <w:p w:rsidR="005F2FB7" w:rsidRPr="00457F9B" w:rsidRDefault="005F2FB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8665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Default="002F4A6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623E66" w:rsidRDefault="005F2FB7" w:rsidP="008E4F22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ED3452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1" w:type="pct"/>
          </w:tcPr>
          <w:p w:rsidR="005F2FB7" w:rsidRPr="00457F9B" w:rsidRDefault="005F2FB7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B7" w:rsidRPr="00457F9B" w:rsidTr="005F2FB7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5F2FB7" w:rsidRPr="00457F9B" w:rsidRDefault="005F2FB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FB7" w:rsidRPr="00457F9B" w:rsidRDefault="005F2FB7" w:rsidP="008665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2F4A63" w:rsidP="000D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0D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0D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ED3452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5F2FB7" w:rsidRPr="00457F9B" w:rsidRDefault="005F2FB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B7" w:rsidRPr="00457F9B" w:rsidTr="00B12631">
        <w:trPr>
          <w:trHeight w:val="276"/>
        </w:trPr>
        <w:tc>
          <w:tcPr>
            <w:tcW w:w="482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5F2FB7" w:rsidRPr="00457F9B" w:rsidRDefault="005F2FB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FB7" w:rsidRDefault="005F2FB7" w:rsidP="008665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0D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Default="005F2FB7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Default="005F2FB7" w:rsidP="000D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Default="005F2FB7" w:rsidP="000D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24" w:rsidRDefault="00ED3452" w:rsidP="008E4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C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D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2FB7" w:rsidRPr="00457F9B" w:rsidRDefault="00ED3452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3452">
              <w:rPr>
                <w:rFonts w:ascii="Times New Roman" w:hAnsi="Times New Roman" w:cs="Times New Roman"/>
                <w:sz w:val="20"/>
                <w:szCs w:val="20"/>
              </w:rPr>
              <w:t>(2 группа)</w:t>
            </w:r>
          </w:p>
        </w:tc>
        <w:tc>
          <w:tcPr>
            <w:tcW w:w="671" w:type="pct"/>
            <w:tcBorders>
              <w:bottom w:val="single" w:sz="18" w:space="0" w:color="auto"/>
            </w:tcBorders>
          </w:tcPr>
          <w:p w:rsidR="005F2FB7" w:rsidRPr="00457F9B" w:rsidRDefault="005F2FB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CF" w:rsidRPr="00457F9B" w:rsidTr="00B12631">
        <w:trPr>
          <w:trHeight w:val="276"/>
        </w:trPr>
        <w:tc>
          <w:tcPr>
            <w:tcW w:w="482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CCF" w:rsidRPr="00457F9B" w:rsidRDefault="00DA3CCF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</w:p>
          <w:p w:rsidR="00DA3CCF" w:rsidRPr="00457F9B" w:rsidRDefault="00DA3CCF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</w:p>
          <w:p w:rsidR="00DA3CCF" w:rsidRPr="007A30AE" w:rsidRDefault="00DA3CCF" w:rsidP="000D34A6">
            <w:pPr>
              <w:spacing w:after="0" w:line="240" w:lineRule="auto"/>
              <w:ind w:right="-172" w:hanging="10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 w:rsidRPr="007A30AE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5б</w:t>
            </w:r>
          </w:p>
        </w:tc>
        <w:tc>
          <w:tcPr>
            <w:tcW w:w="10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CCF" w:rsidRPr="00457F9B" w:rsidRDefault="00DA3CCF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2F4A63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49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3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566D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single" w:sz="18" w:space="0" w:color="auto"/>
            </w:tcBorders>
          </w:tcPr>
          <w:p w:rsidR="00DA3CCF" w:rsidRPr="00566D57" w:rsidRDefault="00DA3CCF" w:rsidP="00B75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CCF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DA3CCF" w:rsidRPr="00457F9B" w:rsidRDefault="00DA3CCF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CCF" w:rsidRPr="00457F9B" w:rsidRDefault="00DA3CCF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2F4A6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24" w:rsidRDefault="00DA3CCF" w:rsidP="00CF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C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7">
              <w:rPr>
                <w:rFonts w:ascii="Times New Roman" w:hAnsi="Times New Roman" w:cs="Times New Roman"/>
                <w:sz w:val="20"/>
                <w:szCs w:val="20"/>
              </w:rPr>
              <w:t xml:space="preserve"> (1 группа)</w:t>
            </w:r>
          </w:p>
        </w:tc>
        <w:tc>
          <w:tcPr>
            <w:tcW w:w="671" w:type="pct"/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CF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DA3CCF" w:rsidRPr="00457F9B" w:rsidRDefault="00DA3CCF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CCF" w:rsidRPr="00457F9B" w:rsidRDefault="00DA3CCF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2F4A6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71" w:type="pct"/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CF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</w:tcPr>
          <w:p w:rsidR="00DA3CCF" w:rsidRPr="00457F9B" w:rsidRDefault="00DA3CCF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457F9B" w:rsidRDefault="00DA3CCF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2F4A63" w:rsidP="00285368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1" w:type="pct"/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CF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</w:tcPr>
          <w:p w:rsidR="00DA3CCF" w:rsidRPr="00457F9B" w:rsidRDefault="00DA3CCF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457F9B" w:rsidRDefault="00DA3CCF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2F4A63" w:rsidP="00285368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71" w:type="pct"/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CF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DA3CCF" w:rsidRPr="00457F9B" w:rsidRDefault="00DA3CCF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CCF" w:rsidRPr="00457F9B" w:rsidRDefault="00DA3CCF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6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2F4A63" w:rsidP="00285368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1" w:type="pct"/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CF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DA3CCF" w:rsidRPr="00457F9B" w:rsidRDefault="00DA3CCF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CCF" w:rsidRDefault="00DA3CCF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7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9F30AF" w:rsidRDefault="00DA3CCF" w:rsidP="00285368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9F30AF" w:rsidRDefault="00DA3CCF" w:rsidP="00CF6C01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9F30AF" w:rsidRDefault="00DA3CCF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9F30AF" w:rsidRDefault="00DA3CCF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9F30AF" w:rsidRDefault="00DA3CCF" w:rsidP="00CF6C0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1" w:type="pct"/>
          </w:tcPr>
          <w:p w:rsidR="00DA3CCF" w:rsidRPr="009F30AF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3CCF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DA3CCF" w:rsidRPr="00457F9B" w:rsidRDefault="00DA3CCF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CCF" w:rsidRDefault="00DA3CCF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8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9F30AF" w:rsidRDefault="00DA3CCF" w:rsidP="00285368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9F30AF" w:rsidRDefault="00DA3CCF" w:rsidP="00CF6C01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9F30AF" w:rsidRDefault="00DA3CCF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9F30AF" w:rsidRDefault="00DA3CCF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24" w:rsidRDefault="00DA3CCF" w:rsidP="00CF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C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D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3CCF" w:rsidRPr="009F30AF" w:rsidRDefault="00DA3CCF" w:rsidP="00CF6C0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3452">
              <w:rPr>
                <w:rFonts w:ascii="Times New Roman" w:hAnsi="Times New Roman" w:cs="Times New Roman"/>
                <w:sz w:val="20"/>
                <w:szCs w:val="20"/>
              </w:rPr>
              <w:t>(2 группа)</w:t>
            </w:r>
          </w:p>
        </w:tc>
        <w:tc>
          <w:tcPr>
            <w:tcW w:w="671" w:type="pct"/>
          </w:tcPr>
          <w:p w:rsidR="00DA3CCF" w:rsidRPr="009F30AF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63741" w:rsidRPr="00457F9B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63741" w:rsidRDefault="000D50D0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 w:rsidRPr="007A30AE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6а</w:t>
            </w:r>
          </w:p>
          <w:p w:rsidR="001816AB" w:rsidRPr="007A30AE" w:rsidRDefault="001816AB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(2 смена)</w:t>
            </w:r>
          </w:p>
        </w:tc>
        <w:tc>
          <w:tcPr>
            <w:tcW w:w="10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CC3488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CC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2F4A63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49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A341D2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3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A341D2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531FF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531FF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1" w:type="pct"/>
            <w:tcBorders>
              <w:top w:val="single" w:sz="18" w:space="0" w:color="auto"/>
            </w:tcBorders>
          </w:tcPr>
          <w:p w:rsidR="00863741" w:rsidRPr="004E305D" w:rsidRDefault="00531FFB" w:rsidP="00531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11B" w:rsidRPr="00457F9B" w:rsidTr="00B12631">
        <w:trPr>
          <w:trHeight w:val="117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CC3488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CC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2F4A63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A341D2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A341D2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531FF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531FF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1" w:type="pct"/>
          </w:tcPr>
          <w:p w:rsidR="00863741" w:rsidRPr="004E305D" w:rsidRDefault="00531FF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CC3488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CC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2F4A63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A341D2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A341D2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531FF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531FF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71" w:type="pct"/>
          </w:tcPr>
          <w:p w:rsidR="00863741" w:rsidRPr="004E305D" w:rsidRDefault="00531FF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</w:tcPr>
          <w:p w:rsidR="000D50D0" w:rsidRPr="00457F9B" w:rsidRDefault="000D50D0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D0" w:rsidRPr="00457F9B" w:rsidRDefault="000D50D0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D0" w:rsidRPr="004E305D" w:rsidRDefault="002F4A63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D0" w:rsidRPr="004E305D" w:rsidRDefault="00A341D2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D0" w:rsidRPr="004E305D" w:rsidRDefault="00A341D2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D0" w:rsidRPr="004E305D" w:rsidRDefault="00531FF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D0" w:rsidRPr="004E305D" w:rsidRDefault="00531FFB" w:rsidP="00126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71" w:type="pct"/>
          </w:tcPr>
          <w:p w:rsidR="000D50D0" w:rsidRPr="004E305D" w:rsidRDefault="00531FF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8011B" w:rsidRPr="00457F9B" w:rsidTr="00B12631">
        <w:trPr>
          <w:trHeight w:val="566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0D50D0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2F4A63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A341D2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A341D2" w:rsidP="001656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531FF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531FFB" w:rsidP="00126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863741" w:rsidRPr="004E305D" w:rsidRDefault="00531FF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0D50D0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6</w:t>
            </w:r>
          </w:p>
        </w:tc>
        <w:tc>
          <w:tcPr>
            <w:tcW w:w="720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24" w:rsidRPr="00457F9B" w:rsidRDefault="002F4A63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9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A341D2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693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965C1" w:rsidRDefault="00A341D2" w:rsidP="00285368">
            <w:pPr>
              <w:pStyle w:val="a3"/>
              <w:rPr>
                <w:rFonts w:ascii="Times New Roman" w:hAnsi="Times New Roman" w:cs="Times New Roman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863741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863741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double" w:sz="4" w:space="0" w:color="auto"/>
            </w:tcBorders>
          </w:tcPr>
          <w:p w:rsidR="00863741" w:rsidRPr="00457F9B" w:rsidRDefault="00863741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</w:t>
            </w:r>
          </w:p>
          <w:p w:rsidR="00863741" w:rsidRPr="00457F9B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63741" w:rsidRDefault="007030CC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 w:rsidRPr="007A30AE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6б</w:t>
            </w:r>
          </w:p>
          <w:p w:rsidR="001816AB" w:rsidRPr="007A30AE" w:rsidRDefault="001816AB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(2 смена)</w:t>
            </w:r>
          </w:p>
        </w:tc>
        <w:tc>
          <w:tcPr>
            <w:tcW w:w="108" w:type="pct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2F4A6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E60B6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823E18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742" w:rsidRDefault="00823E18" w:rsidP="008E4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63741" w:rsidRPr="00E60836" w:rsidRDefault="00823E18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7">
              <w:rPr>
                <w:rFonts w:ascii="Times New Roman" w:hAnsi="Times New Roman" w:cs="Times New Roman"/>
                <w:sz w:val="20"/>
                <w:szCs w:val="20"/>
              </w:rPr>
              <w:t xml:space="preserve"> (1 группа)</w:t>
            </w:r>
          </w:p>
        </w:tc>
        <w:tc>
          <w:tcPr>
            <w:tcW w:w="7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FC0E0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1" w:type="pct"/>
            <w:tcBorders>
              <w:top w:val="double" w:sz="4" w:space="0" w:color="auto"/>
              <w:bottom w:val="single" w:sz="4" w:space="0" w:color="auto"/>
            </w:tcBorders>
          </w:tcPr>
          <w:p w:rsidR="00863741" w:rsidRPr="00E60836" w:rsidRDefault="00FC0E0D" w:rsidP="00FC0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2F4A6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E60B6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823E18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823E18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FC0E0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863741" w:rsidRPr="00E60836" w:rsidRDefault="00FC0E0D" w:rsidP="00580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8011B" w:rsidRPr="00457F9B" w:rsidTr="00B12631">
        <w:trPr>
          <w:trHeight w:val="219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2F4A63" w:rsidP="003D6B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E60B69" w:rsidP="001A7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823E18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823E18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FC0E0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1" w:type="pct"/>
          </w:tcPr>
          <w:p w:rsidR="00863741" w:rsidRPr="00E60836" w:rsidRDefault="00FC0E0D" w:rsidP="00580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</w:tcPr>
          <w:p w:rsidR="007030CC" w:rsidRPr="00457F9B" w:rsidRDefault="007030CC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457F9B" w:rsidRDefault="007030CC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2F4A6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E60B69" w:rsidP="009F1F78">
            <w:pPr>
              <w:pStyle w:val="a3"/>
              <w:ind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823E18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823E18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FC0E0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71" w:type="pct"/>
          </w:tcPr>
          <w:p w:rsidR="007030CC" w:rsidRPr="00E60836" w:rsidRDefault="00FC0E0D" w:rsidP="00580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</w:tcPr>
          <w:p w:rsidR="007030CC" w:rsidRPr="00457F9B" w:rsidRDefault="007030CC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Default="007030CC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5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2F4A6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E60B69" w:rsidP="008E4F22">
            <w:pPr>
              <w:pStyle w:val="a3"/>
              <w:ind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823E18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742" w:rsidRDefault="00823E18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D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30CC" w:rsidRPr="00E60836" w:rsidRDefault="00823E18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52">
              <w:rPr>
                <w:rFonts w:ascii="Times New Roman" w:hAnsi="Times New Roman" w:cs="Times New Roman"/>
                <w:sz w:val="20"/>
                <w:szCs w:val="20"/>
              </w:rPr>
              <w:t>(2 группа)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FC0E0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71" w:type="pct"/>
          </w:tcPr>
          <w:p w:rsidR="007030CC" w:rsidRPr="00E60836" w:rsidRDefault="00FC0E0D" w:rsidP="00580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7030CC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6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2F4A6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E60B69" w:rsidP="008E4F22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823E18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863741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FC0E0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1" w:type="pct"/>
          </w:tcPr>
          <w:p w:rsidR="00863741" w:rsidRPr="00E60836" w:rsidRDefault="00863741" w:rsidP="00EE7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19" w:rsidRPr="00457F9B" w:rsidTr="00B12631">
        <w:trPr>
          <w:trHeight w:val="210"/>
        </w:trPr>
        <w:tc>
          <w:tcPr>
            <w:tcW w:w="482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219" w:rsidRPr="007A30AE" w:rsidRDefault="001F2219" w:rsidP="005B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A30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а</w:t>
            </w:r>
          </w:p>
          <w:p w:rsidR="001F2219" w:rsidRPr="00457F9B" w:rsidRDefault="001F2219" w:rsidP="00BF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219" w:rsidRPr="00457F9B" w:rsidRDefault="001F2219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2729C9" w:rsidRDefault="00005CEA" w:rsidP="00283F6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CE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49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1C0830" w:rsidRDefault="00CA4FB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5F2FB7">
              <w:rPr>
                <w:rFonts w:ascii="Times New Roman" w:hAnsi="Times New Roman" w:cs="Times New Roman"/>
                <w:sz w:val="20"/>
                <w:szCs w:val="20"/>
              </w:rPr>
              <w:t xml:space="preserve"> (1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3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3631A0" w:rsidP="001F2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1E24E6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FC4615" w:rsidP="001F2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tcBorders>
              <w:top w:val="single" w:sz="18" w:space="0" w:color="auto"/>
            </w:tcBorders>
          </w:tcPr>
          <w:p w:rsidR="001F2219" w:rsidRPr="00457F9B" w:rsidRDefault="006C1E9E" w:rsidP="00296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219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219" w:rsidRPr="00457F9B" w:rsidRDefault="001F2219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219" w:rsidRPr="00457F9B" w:rsidRDefault="001F2219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005CEA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4">
              <w:rPr>
                <w:rFonts w:ascii="Times New Roman" w:hAnsi="Times New Roman" w:cs="Times New Roman"/>
              </w:rPr>
              <w:t>Второй иностранный язык (немецкий)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084564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3631A0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1E24E6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FC4615" w:rsidP="001F2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1F2219" w:rsidRPr="00AC2312" w:rsidRDefault="006C1E9E" w:rsidP="006C1E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1F2219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219" w:rsidRPr="00457F9B" w:rsidRDefault="001F2219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219" w:rsidRPr="00457F9B" w:rsidRDefault="001F2219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BD56ED" w:rsidP="005D51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r w:rsidR="005D51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05CEA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5D51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084564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3631A0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1E24E6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FC4615" w:rsidP="00FC4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1F2219" w:rsidRPr="00AC2312" w:rsidRDefault="006C1E9E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F2219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1F2219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1F2219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005CEA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A0763E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3631A0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1E24E6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4">
              <w:rPr>
                <w:rFonts w:ascii="Times New Roman" w:hAnsi="Times New Roman" w:cs="Times New Roman"/>
              </w:rPr>
              <w:t>Второй иностранный язык (немецкий)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FC461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1" w:type="pct"/>
          </w:tcPr>
          <w:p w:rsidR="001F2219" w:rsidRPr="00AC2312" w:rsidRDefault="006C1E9E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F2219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1F2219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Default="001F2219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1F2219" w:rsidRDefault="00005CEA" w:rsidP="00AE14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A0763E" w:rsidP="00AE1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3631A0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1E24E6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FC461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71" w:type="pct"/>
          </w:tcPr>
          <w:p w:rsidR="001F2219" w:rsidRPr="00AC2312" w:rsidRDefault="006C1E9E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F2219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219" w:rsidRPr="00457F9B" w:rsidRDefault="001F2219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1F2219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005CEA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A0763E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3631A0" w:rsidRDefault="003631A0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A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1E24E6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FC461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1" w:type="pct"/>
          </w:tcPr>
          <w:p w:rsidR="001F2219" w:rsidRPr="00AC2312" w:rsidRDefault="006C1E9E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1F2219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1F2219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Default="001F2219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005CEA" w:rsidP="00925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CA4FB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D3452">
              <w:rPr>
                <w:rFonts w:ascii="Times New Roman" w:hAnsi="Times New Roman" w:cs="Times New Roman"/>
                <w:sz w:val="20"/>
                <w:szCs w:val="20"/>
              </w:rPr>
              <w:t xml:space="preserve"> (2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3631A0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1F2219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FC461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1" w:type="pct"/>
          </w:tcPr>
          <w:p w:rsidR="001F2219" w:rsidRPr="00C00114" w:rsidRDefault="001F2219" w:rsidP="00465F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4615" w:rsidRPr="00457F9B" w:rsidTr="00B12631">
        <w:trPr>
          <w:trHeight w:val="276"/>
        </w:trPr>
        <w:tc>
          <w:tcPr>
            <w:tcW w:w="482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15" w:rsidRPr="00457F9B" w:rsidRDefault="00FC4615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C4615" w:rsidRPr="007A30AE" w:rsidRDefault="00FC4615" w:rsidP="00E7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A30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б</w:t>
            </w:r>
          </w:p>
          <w:p w:rsidR="00FC4615" w:rsidRPr="00457F9B" w:rsidRDefault="00FC4615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15" w:rsidRPr="00CE66E7" w:rsidRDefault="00CE66E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FE4E3B" w:rsidP="00085C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49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993D23" w:rsidP="00993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D83377" w:rsidP="00CB0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4F227B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1E7742" w:rsidP="001E77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71" w:type="pct"/>
            <w:tcBorders>
              <w:top w:val="single" w:sz="18" w:space="0" w:color="auto"/>
            </w:tcBorders>
          </w:tcPr>
          <w:p w:rsidR="00FC4615" w:rsidRPr="00CE66E7" w:rsidRDefault="00290AE0" w:rsidP="000C6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C4615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15" w:rsidRPr="00457F9B" w:rsidRDefault="00FC4615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15" w:rsidRPr="00CE66E7" w:rsidRDefault="00CE66E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D505E1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химию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742" w:rsidRDefault="00993D23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FC4615" w:rsidRPr="001E7742" w:rsidRDefault="00993D23" w:rsidP="00465F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2">
              <w:rPr>
                <w:rFonts w:ascii="Times New Roman" w:hAnsi="Times New Roman" w:cs="Times New Roman"/>
                <w:sz w:val="20"/>
                <w:szCs w:val="20"/>
              </w:rPr>
              <w:t>(1 группа)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D83377" w:rsidP="00D8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4F227B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4">
              <w:rPr>
                <w:rFonts w:ascii="Times New Roman" w:hAnsi="Times New Roman" w:cs="Times New Roman"/>
              </w:rPr>
              <w:t>Второй иностранный язык (немецкий)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1E7742" w:rsidP="001E77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71" w:type="pct"/>
          </w:tcPr>
          <w:p w:rsidR="00FC4615" w:rsidRPr="00CE66E7" w:rsidRDefault="00290AE0" w:rsidP="00897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C4615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457F9B" w:rsidRDefault="00FC4615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CE66E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D505E1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4">
              <w:rPr>
                <w:rFonts w:ascii="Times New Roman" w:hAnsi="Times New Roman" w:cs="Times New Roman"/>
              </w:rPr>
              <w:t>Второй иностранный язык (немецкий)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993D23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D83377" w:rsidP="00D8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4F227B" w:rsidP="006F525D">
            <w:pPr>
              <w:pStyle w:val="a3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1E7742" w:rsidP="001E77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1" w:type="pct"/>
          </w:tcPr>
          <w:p w:rsidR="00FC4615" w:rsidRPr="00CE66E7" w:rsidRDefault="00290AE0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C4615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15" w:rsidRPr="00457F9B" w:rsidRDefault="00FC4615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15" w:rsidRPr="00CE66E7" w:rsidRDefault="00CE66E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D505E1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993D23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D83377" w:rsidP="00D833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4F227B" w:rsidP="006F525D">
            <w:pPr>
              <w:pStyle w:val="a3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1E7742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71" w:type="pct"/>
          </w:tcPr>
          <w:p w:rsidR="00FC4615" w:rsidRPr="00CE66E7" w:rsidRDefault="00290AE0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C4615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457F9B" w:rsidRDefault="00FC4615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CE66E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D505E1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993D23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D83377" w:rsidP="00D8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4F227B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742" w:rsidRDefault="001E7742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FC4615" w:rsidRPr="00CE66E7" w:rsidRDefault="001E7742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452">
              <w:rPr>
                <w:rFonts w:ascii="Times New Roman" w:hAnsi="Times New Roman" w:cs="Times New Roman"/>
                <w:sz w:val="20"/>
                <w:szCs w:val="20"/>
              </w:rPr>
              <w:t>(2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FC4615" w:rsidRPr="00CE66E7" w:rsidRDefault="00290AE0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FC4615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15" w:rsidRPr="00457F9B" w:rsidRDefault="00FC4615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15" w:rsidRPr="00CE66E7" w:rsidRDefault="00CE66E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D505E1" w:rsidP="00465F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993D23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D83377" w:rsidP="00D8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1E7742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FC461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FC4615" w:rsidRPr="00CE66E7" w:rsidRDefault="00FC461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15" w:rsidRPr="00457F9B" w:rsidTr="00FC4615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15" w:rsidRPr="00457F9B" w:rsidRDefault="00FC4615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15" w:rsidRPr="00CE66E7" w:rsidRDefault="00CE66E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D505E1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993D23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D83377" w:rsidP="00D8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FC461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FC461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FC4615" w:rsidRPr="00CE66E7" w:rsidRDefault="00FC461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15" w:rsidRPr="00457F9B" w:rsidTr="00B12631">
        <w:trPr>
          <w:trHeight w:val="276"/>
        </w:trPr>
        <w:tc>
          <w:tcPr>
            <w:tcW w:w="482" w:type="pct"/>
            <w:vMerge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15" w:rsidRPr="00457F9B" w:rsidRDefault="00FC4615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15" w:rsidRPr="00CE66E7" w:rsidRDefault="00CE66E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Default="00FC461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Pr="00CE66E7" w:rsidRDefault="005D6531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993D23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3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FC461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FC461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15" w:rsidRPr="00CE66E7" w:rsidRDefault="00FC461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18" w:space="0" w:color="auto"/>
            </w:tcBorders>
          </w:tcPr>
          <w:p w:rsidR="00FC4615" w:rsidRPr="00CE66E7" w:rsidRDefault="00FC461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</w:t>
            </w:r>
          </w:p>
          <w:p w:rsidR="00863741" w:rsidRPr="00457F9B" w:rsidRDefault="00863741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63741" w:rsidRPr="000E0593" w:rsidRDefault="000E0593" w:rsidP="001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E059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  <w:r w:rsidR="00863741" w:rsidRPr="000E059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</w:t>
            </w:r>
          </w:p>
          <w:p w:rsidR="00863741" w:rsidRPr="00457F9B" w:rsidRDefault="00863741" w:rsidP="000E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1C71FF" w:rsidRDefault="00E802B1" w:rsidP="0053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49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1C71FF" w:rsidRDefault="00D5378E" w:rsidP="00716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3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842E29" w:rsidP="0084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E93BEE" w:rsidP="001F1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FE41FD" w:rsidP="001F1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71" w:type="pct"/>
            <w:tcBorders>
              <w:top w:val="single" w:sz="18" w:space="0" w:color="auto"/>
            </w:tcBorders>
          </w:tcPr>
          <w:p w:rsidR="00863741" w:rsidRPr="00457F9B" w:rsidRDefault="00FE41FD" w:rsidP="00FE4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1C71FF" w:rsidRDefault="00E802B1" w:rsidP="001F1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51681" w:rsidRDefault="00D5378E" w:rsidP="00B9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842E29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DF3EAC" w:rsidP="001F1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FE41FD" w:rsidP="00AE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71" w:type="pct"/>
          </w:tcPr>
          <w:p w:rsidR="00863741" w:rsidRPr="00457F9B" w:rsidRDefault="00FE41FD" w:rsidP="00FE4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1945DD" w:rsidRDefault="004D734E" w:rsidP="001F1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DA0F8C" w:rsidRDefault="00D5378E" w:rsidP="002C6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DA0F8C" w:rsidRDefault="00842E29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597BA4" w:rsidP="000D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F47519" w:rsidP="00874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71" w:type="pct"/>
          </w:tcPr>
          <w:p w:rsidR="00863741" w:rsidRPr="00457F9B" w:rsidRDefault="00FE41FD" w:rsidP="00FE4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0E0593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0E0593" w:rsidP="00C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1945DD" w:rsidRDefault="00E802B1" w:rsidP="001F1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0E0593" w:rsidRDefault="00D5378E" w:rsidP="001F1544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842E29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597BA4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FE41FD" w:rsidP="004230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1" w:type="pct"/>
          </w:tcPr>
          <w:p w:rsidR="000E0593" w:rsidRPr="00457F9B" w:rsidRDefault="00FE41FD" w:rsidP="00FE4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0E0593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0E0593" w:rsidP="00C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1945DD" w:rsidRDefault="0084239C" w:rsidP="001F1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8C" w:rsidRPr="000E0593" w:rsidRDefault="00234AF8" w:rsidP="001F1544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4">
              <w:rPr>
                <w:rFonts w:ascii="Times New Roman" w:hAnsi="Times New Roman" w:cs="Times New Roman"/>
              </w:rPr>
              <w:t>Второй иностранный язык (немецкий)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492165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597BA4" w:rsidRDefault="00597BA4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A4">
              <w:rPr>
                <w:rFonts w:ascii="Times New Roman" w:hAnsi="Times New Roman" w:cs="Times New Roman"/>
              </w:rPr>
              <w:t>Основы безопасности жиз</w:t>
            </w:r>
            <w:r>
              <w:rPr>
                <w:rFonts w:ascii="Times New Roman" w:hAnsi="Times New Roman" w:cs="Times New Roman"/>
              </w:rPr>
              <w:t>не</w:t>
            </w:r>
            <w:r w:rsidRPr="00597BA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FE41FD" w:rsidP="004230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71" w:type="pct"/>
          </w:tcPr>
          <w:p w:rsidR="000E0593" w:rsidRPr="00982978" w:rsidRDefault="000E0593" w:rsidP="00FE41F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0E0593" w:rsidP="00C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1945DD" w:rsidRDefault="0084239C" w:rsidP="001F1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0E0593" w:rsidRDefault="00234AF8" w:rsidP="001F1544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492165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980AB0" w:rsidP="000E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863741" w:rsidP="00874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863741" w:rsidRPr="00457F9B" w:rsidRDefault="00863741" w:rsidP="00FE4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1B" w:rsidRPr="00457F9B" w:rsidTr="00B12631">
        <w:trPr>
          <w:trHeight w:val="132"/>
        </w:trPr>
        <w:tc>
          <w:tcPr>
            <w:tcW w:w="482" w:type="pct"/>
            <w:vMerge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0E0593" w:rsidP="00C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1945DD" w:rsidRDefault="0084239C" w:rsidP="000D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9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0E0593" w:rsidRDefault="004D734E" w:rsidP="00E51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693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492165" w:rsidP="000D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863741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863741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18" w:space="0" w:color="auto"/>
            </w:tcBorders>
          </w:tcPr>
          <w:p w:rsidR="00863741" w:rsidRPr="00457F9B" w:rsidRDefault="00863741" w:rsidP="00FE4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AE" w:rsidRPr="00457F9B" w:rsidTr="00B12631">
        <w:trPr>
          <w:trHeight w:val="276"/>
        </w:trPr>
        <w:tc>
          <w:tcPr>
            <w:tcW w:w="482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AE" w:rsidRPr="00457F9B" w:rsidRDefault="00093CA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093CAE" w:rsidRPr="00457F9B" w:rsidRDefault="00093CA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093CAE" w:rsidRPr="000E0593" w:rsidRDefault="00093CAE" w:rsidP="0022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E059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б</w:t>
            </w:r>
          </w:p>
          <w:p w:rsidR="00093CAE" w:rsidRPr="00457F9B" w:rsidRDefault="00093CA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AE" w:rsidRPr="00457F9B" w:rsidRDefault="00093CAE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A32FBF" w:rsidP="00A32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49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5D53F7" w:rsidP="005D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4">
              <w:rPr>
                <w:rFonts w:ascii="Times New Roman" w:hAnsi="Times New Roman" w:cs="Times New Roman"/>
              </w:rPr>
              <w:t>Второй иностранный язык (немецкий)</w:t>
            </w:r>
          </w:p>
        </w:tc>
        <w:tc>
          <w:tcPr>
            <w:tcW w:w="693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3D580D" w:rsidP="00B81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980AB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F47519" w:rsidP="00282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71" w:type="pct"/>
            <w:tcBorders>
              <w:top w:val="single" w:sz="18" w:space="0" w:color="auto"/>
            </w:tcBorders>
          </w:tcPr>
          <w:p w:rsidR="00093CAE" w:rsidRPr="00457F9B" w:rsidRDefault="00E53600" w:rsidP="00750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CAE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AE" w:rsidRPr="00457F9B" w:rsidRDefault="00093CA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AE" w:rsidRPr="00457F9B" w:rsidRDefault="00093CAE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4D734E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CD647B" w:rsidRDefault="005D53F7" w:rsidP="008E4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3D580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980AB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F4751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BA4">
              <w:rPr>
                <w:rFonts w:ascii="Times New Roman" w:hAnsi="Times New Roman" w:cs="Times New Roman"/>
              </w:rPr>
              <w:t>Основы безопасности жиз</w:t>
            </w:r>
            <w:r>
              <w:rPr>
                <w:rFonts w:ascii="Times New Roman" w:hAnsi="Times New Roman" w:cs="Times New Roman"/>
              </w:rPr>
              <w:t>не</w:t>
            </w:r>
            <w:r w:rsidRPr="00597BA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671" w:type="pct"/>
          </w:tcPr>
          <w:p w:rsidR="00093CAE" w:rsidRPr="00457F9B" w:rsidRDefault="00E53600" w:rsidP="00856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CAE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AE" w:rsidRPr="00457F9B" w:rsidRDefault="00093CA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AE" w:rsidRPr="00457F9B" w:rsidRDefault="00093CAE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A32FBF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5D53F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3D580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980AB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F4751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1" w:type="pct"/>
          </w:tcPr>
          <w:p w:rsidR="00093CAE" w:rsidRPr="00457F9B" w:rsidRDefault="00940A19" w:rsidP="00940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93CAE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AE" w:rsidRPr="00457F9B" w:rsidRDefault="00093CA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AE" w:rsidRPr="00457F9B" w:rsidRDefault="00093CAE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A32FBF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BA4029" w:rsidRDefault="005D53F7" w:rsidP="00B9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A14DA9" w:rsidRDefault="003D580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980AB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F4751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71" w:type="pct"/>
          </w:tcPr>
          <w:p w:rsidR="00093CAE" w:rsidRPr="00457F9B" w:rsidRDefault="00E5360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93CAE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093CA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093CAE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A32FBF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A91E62" w:rsidRDefault="005D53F7" w:rsidP="00FC6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3D580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980AB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F4751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71" w:type="pct"/>
          </w:tcPr>
          <w:p w:rsidR="00093CAE" w:rsidRPr="00457F9B" w:rsidRDefault="00E5360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93CAE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093CA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Default="00093CAE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A32FBF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A91E62" w:rsidRDefault="004D734E" w:rsidP="008E4F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3D580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980AB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F4751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71" w:type="pct"/>
          </w:tcPr>
          <w:p w:rsidR="00093CAE" w:rsidRPr="00457F9B" w:rsidRDefault="00093CAE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AE" w:rsidRPr="00457F9B" w:rsidTr="00093CAE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AE" w:rsidRPr="00457F9B" w:rsidRDefault="00093CA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AE" w:rsidRPr="00457F9B" w:rsidRDefault="00093CAE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A32FBF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5D53F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3D580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093CAE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AE" w:rsidRPr="00457F9B" w:rsidRDefault="00093CAE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093CAE" w:rsidRPr="00457F9B" w:rsidRDefault="00093CAE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1B" w:rsidRPr="00457F9B" w:rsidTr="00093CAE">
        <w:trPr>
          <w:trHeight w:val="276"/>
        </w:trPr>
        <w:tc>
          <w:tcPr>
            <w:tcW w:w="482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Default="007015FD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015FD" w:rsidRDefault="007015FD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015FD" w:rsidRDefault="007015FD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015FD" w:rsidRPr="007015FD" w:rsidRDefault="004C7C81" w:rsidP="0061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9а</w:t>
            </w:r>
          </w:p>
        </w:tc>
        <w:tc>
          <w:tcPr>
            <w:tcW w:w="10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Default="007015FD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D25017" w:rsidRDefault="00E5404F" w:rsidP="00E5404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49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D858F5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693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BE3E90" w:rsidP="00BD2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BE3E9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BB2B36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EC3F3A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205">
              <w:rPr>
                <w:rFonts w:ascii="Times New Roman" w:hAnsi="Times New Roman" w:cs="Times New Roman"/>
                <w:sz w:val="18"/>
                <w:szCs w:val="18"/>
              </w:rPr>
              <w:t>Курс по выбору (избранные вопросы математики)</w:t>
            </w:r>
          </w:p>
        </w:tc>
        <w:tc>
          <w:tcPr>
            <w:tcW w:w="671" w:type="pct"/>
            <w:tcBorders>
              <w:top w:val="single" w:sz="18" w:space="0" w:color="auto"/>
            </w:tcBorders>
          </w:tcPr>
          <w:p w:rsidR="007015FD" w:rsidRPr="00457F9B" w:rsidRDefault="003443F1" w:rsidP="003443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7015FD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Default="007015FD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903F06" w:rsidRDefault="00E5404F" w:rsidP="002D22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D858F5" w:rsidP="009D6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BE3E9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BE3E9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C84205" w:rsidRDefault="00EC3F3A" w:rsidP="008E4F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1" w:type="pct"/>
          </w:tcPr>
          <w:p w:rsidR="007015FD" w:rsidRPr="00457F9B" w:rsidRDefault="003443F1" w:rsidP="00545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7015FD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Default="007015FD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903F06" w:rsidRDefault="00E5404F" w:rsidP="002D22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BA4">
              <w:rPr>
                <w:rFonts w:ascii="Times New Roman" w:hAnsi="Times New Roman" w:cs="Times New Roman"/>
              </w:rPr>
              <w:t>Основы безопасности жиз</w:t>
            </w:r>
            <w:r>
              <w:rPr>
                <w:rFonts w:ascii="Times New Roman" w:hAnsi="Times New Roman" w:cs="Times New Roman"/>
              </w:rPr>
              <w:t>не</w:t>
            </w:r>
            <w:r w:rsidRPr="00597BA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D858F5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BE3E9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BE3E9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EC3F3A" w:rsidP="0092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71" w:type="pct"/>
          </w:tcPr>
          <w:p w:rsidR="007015FD" w:rsidRPr="00457F9B" w:rsidRDefault="003443F1" w:rsidP="001918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7015FD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Default="007015FD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903F06" w:rsidRDefault="00E5404F" w:rsidP="002D22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903F06" w:rsidRDefault="00D858F5" w:rsidP="008E4F22">
            <w:pPr>
              <w:pStyle w:val="a3"/>
              <w:rPr>
                <w:rFonts w:ascii="Times New Roman" w:hAnsi="Times New Roman" w:cs="Times New Roman"/>
              </w:rPr>
            </w:pPr>
            <w:r w:rsidRPr="00C00114">
              <w:rPr>
                <w:rFonts w:ascii="Times New Roman" w:hAnsi="Times New Roman" w:cs="Times New Roman"/>
              </w:rPr>
              <w:t>Второй иностранный язык (немецкий)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BE3E9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D46A83" w:rsidRDefault="00BE3E90" w:rsidP="00373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C84205" w:rsidRDefault="00EC3F3A" w:rsidP="008E4F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1" w:type="pct"/>
          </w:tcPr>
          <w:p w:rsidR="007015FD" w:rsidRPr="00457F9B" w:rsidRDefault="003443F1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йский)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7015FD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Default="007015FD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903F06" w:rsidRDefault="00E5404F" w:rsidP="002D22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D858F5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BE3E9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BE3E90" w:rsidP="005A1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EC3F3A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йский)</w:t>
            </w:r>
          </w:p>
        </w:tc>
        <w:tc>
          <w:tcPr>
            <w:tcW w:w="671" w:type="pct"/>
          </w:tcPr>
          <w:p w:rsidR="007015FD" w:rsidRPr="00457F9B" w:rsidRDefault="003443F1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8011B" w:rsidRPr="00457F9B" w:rsidTr="00057405">
        <w:trPr>
          <w:trHeight w:val="343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3C" w:rsidRPr="00457F9B" w:rsidRDefault="004A423C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3C" w:rsidRDefault="004A423C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3C" w:rsidRPr="00903F06" w:rsidRDefault="00E5404F" w:rsidP="002D22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3C" w:rsidRPr="00457F9B" w:rsidRDefault="00D858F5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3C" w:rsidRPr="001E21BE" w:rsidRDefault="00BB2B36" w:rsidP="001E21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3C" w:rsidRPr="00457F9B" w:rsidRDefault="00BE3E9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3C" w:rsidRPr="00457F9B" w:rsidRDefault="00BB2B36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671" w:type="pct"/>
          </w:tcPr>
          <w:p w:rsidR="004A423C" w:rsidRPr="00457F9B" w:rsidRDefault="003443F1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7015FD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Default="004A423C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8C45A9" w:rsidRDefault="007015FD" w:rsidP="002D227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7015F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B3D" w:rsidRPr="00D351DF" w:rsidRDefault="00BE3E9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7015F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FD" w:rsidRPr="00457F9B" w:rsidRDefault="007015F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015FD" w:rsidRPr="00457F9B" w:rsidRDefault="007015F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17" w:rsidRPr="00457F9B" w:rsidTr="00B12631">
        <w:trPr>
          <w:trHeight w:val="276"/>
        </w:trPr>
        <w:tc>
          <w:tcPr>
            <w:tcW w:w="482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84017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84017" w:rsidRPr="00FC6868" w:rsidRDefault="00B84017" w:rsidP="008C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C68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</w:t>
            </w:r>
          </w:p>
          <w:p w:rsidR="00B84017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6E41CE" w:rsidRDefault="0022504D" w:rsidP="0062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49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626820" w:rsidRDefault="0022504D" w:rsidP="00225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867506" w:rsidP="008675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FB6BC9" w:rsidP="001A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FB6BC9" w:rsidP="007C6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tcBorders>
              <w:top w:val="single" w:sz="18" w:space="0" w:color="auto"/>
            </w:tcBorders>
          </w:tcPr>
          <w:p w:rsidR="00B84017" w:rsidRPr="00457F9B" w:rsidRDefault="001178C9" w:rsidP="001178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017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6E41CE" w:rsidRDefault="0022504D" w:rsidP="0022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22504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867506" w:rsidP="008675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FB6BC9" w:rsidP="00A66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06" w:rsidRPr="00457F9B" w:rsidRDefault="00FB6BC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1" w:type="pct"/>
          </w:tcPr>
          <w:p w:rsidR="00B84017" w:rsidRPr="00B44106" w:rsidRDefault="001178C9" w:rsidP="00545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</w:tr>
      <w:tr w:rsidR="00B84017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22504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22504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4">
              <w:rPr>
                <w:rFonts w:ascii="Times New Roman" w:hAnsi="Times New Roman" w:cs="Times New Roman"/>
              </w:rPr>
              <w:t>Второй иностранный язык (немецкий)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867506" w:rsidP="008675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E14B9C" w:rsidRDefault="00FB6BC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4D734E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671" w:type="pct"/>
          </w:tcPr>
          <w:p w:rsidR="00B84017" w:rsidRPr="00457F9B" w:rsidRDefault="001178C9" w:rsidP="00FB6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84017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22504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867506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867506" w:rsidP="008675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FB6BC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1178C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1" w:type="pct"/>
          </w:tcPr>
          <w:p w:rsidR="00B84017" w:rsidRPr="00457F9B" w:rsidRDefault="001178C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205">
              <w:rPr>
                <w:rFonts w:ascii="Times New Roman" w:hAnsi="Times New Roman" w:cs="Times New Roman"/>
                <w:sz w:val="18"/>
                <w:szCs w:val="18"/>
              </w:rPr>
              <w:t>Курс по выбору (избранные вопросы математики)</w:t>
            </w:r>
          </w:p>
        </w:tc>
      </w:tr>
      <w:tr w:rsidR="00B84017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22504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867506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E14B9C" w:rsidRDefault="004D734E" w:rsidP="008675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A341C4" w:rsidRDefault="004D734E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1178C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71" w:type="pct"/>
          </w:tcPr>
          <w:p w:rsidR="00B84017" w:rsidRPr="00457F9B" w:rsidRDefault="001178C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B84017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22504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BA4">
              <w:rPr>
                <w:rFonts w:ascii="Times New Roman" w:hAnsi="Times New Roman" w:cs="Times New Roman"/>
              </w:rPr>
              <w:t>Основы безопасности жиз</w:t>
            </w:r>
            <w:r>
              <w:rPr>
                <w:rFonts w:ascii="Times New Roman" w:hAnsi="Times New Roman" w:cs="Times New Roman"/>
              </w:rPr>
              <w:t>не</w:t>
            </w:r>
            <w:r w:rsidRPr="00597BA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867506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D351DF" w:rsidRDefault="00867506" w:rsidP="008675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FB6BC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1178C9" w:rsidP="0092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йский)</w:t>
            </w:r>
          </w:p>
        </w:tc>
        <w:tc>
          <w:tcPr>
            <w:tcW w:w="671" w:type="pct"/>
          </w:tcPr>
          <w:p w:rsidR="00B84017" w:rsidRPr="00457F9B" w:rsidRDefault="001178C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84017" w:rsidRPr="00457F9B" w:rsidTr="00B84017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6E41CE" w:rsidRDefault="00B8401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867506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867506" w:rsidP="008675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B84017" w:rsidRPr="00457F9B" w:rsidRDefault="001178C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B84017" w:rsidRPr="00457F9B" w:rsidTr="00B12631">
        <w:trPr>
          <w:trHeight w:val="276"/>
        </w:trPr>
        <w:tc>
          <w:tcPr>
            <w:tcW w:w="482" w:type="pct"/>
            <w:vMerge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6E41CE" w:rsidRDefault="00B8401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867506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йский)</w:t>
            </w:r>
          </w:p>
        </w:tc>
        <w:tc>
          <w:tcPr>
            <w:tcW w:w="693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8675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18" w:space="0" w:color="auto"/>
            </w:tcBorders>
          </w:tcPr>
          <w:p w:rsidR="00B84017" w:rsidRPr="00457F9B" w:rsidRDefault="00B8401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Default="00241B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41BF1" w:rsidRDefault="00241B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41BF1" w:rsidRDefault="00241B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41BF1" w:rsidRPr="00241BF1" w:rsidRDefault="00241BF1" w:rsidP="0066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41B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а</w:t>
            </w:r>
          </w:p>
        </w:tc>
        <w:tc>
          <w:tcPr>
            <w:tcW w:w="10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Default="00241BF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8A4176" w:rsidP="00661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49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4B0CD7" w:rsidP="007C6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93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FC1524" w:rsidP="00FC15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C2" w:rsidRDefault="000665C2" w:rsidP="008E4F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5C2">
              <w:rPr>
                <w:rFonts w:ascii="Times New Roman" w:hAnsi="Times New Roman" w:cs="Times New Roman"/>
                <w:sz w:val="18"/>
                <w:szCs w:val="18"/>
              </w:rPr>
              <w:t>Курс по выбо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1BF1" w:rsidRPr="000665C2" w:rsidRDefault="000665C2" w:rsidP="008E4F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збранные вопросы биологии)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761E20" w:rsidP="0076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tcBorders>
              <w:top w:val="single" w:sz="18" w:space="0" w:color="auto"/>
            </w:tcBorders>
          </w:tcPr>
          <w:p w:rsidR="00241BF1" w:rsidRPr="00457F9B" w:rsidRDefault="00854E6F" w:rsidP="0085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E6F">
              <w:rPr>
                <w:rFonts w:ascii="Times New Roman" w:hAnsi="Times New Roman" w:cs="Times New Roman"/>
                <w:sz w:val="20"/>
                <w:szCs w:val="20"/>
              </w:rPr>
              <w:t>Основы проектной и учебно – исследовательской деятельности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241B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Default="00241BF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8A4176" w:rsidP="004D1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A669C9" w:rsidRDefault="004B0CD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524" w:rsidRDefault="00FC1524" w:rsidP="00FC15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41BF1" w:rsidRPr="00FC1524" w:rsidRDefault="00FC1524" w:rsidP="008E4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sz w:val="20"/>
                <w:szCs w:val="20"/>
              </w:rPr>
              <w:t>(геометрия)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A8422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2C" w:rsidRDefault="00A8422C" w:rsidP="00A84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41BF1" w:rsidRPr="00761E20" w:rsidRDefault="00A8422C" w:rsidP="00A84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176">
              <w:rPr>
                <w:rFonts w:ascii="Times New Roman" w:hAnsi="Times New Roman" w:cs="Times New Roman"/>
                <w:sz w:val="20"/>
                <w:szCs w:val="20"/>
              </w:rPr>
              <w:t>(алгебра и начала математического анализа)</w:t>
            </w:r>
          </w:p>
        </w:tc>
        <w:tc>
          <w:tcPr>
            <w:tcW w:w="671" w:type="pct"/>
          </w:tcPr>
          <w:p w:rsidR="00241BF1" w:rsidRPr="00854E6F" w:rsidRDefault="00854E6F" w:rsidP="008E4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241B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Default="00241BF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6615B2" w:rsidRDefault="008A4176" w:rsidP="00CA7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4B0CD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FC1524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A8422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2C" w:rsidRDefault="00A8422C" w:rsidP="00A84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41BF1" w:rsidRPr="00457F9B" w:rsidRDefault="00A8422C" w:rsidP="00A84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524">
              <w:rPr>
                <w:rFonts w:ascii="Times New Roman" w:hAnsi="Times New Roman" w:cs="Times New Roman"/>
                <w:sz w:val="20"/>
                <w:szCs w:val="20"/>
              </w:rPr>
              <w:t>(геометрия)</w:t>
            </w:r>
          </w:p>
        </w:tc>
        <w:tc>
          <w:tcPr>
            <w:tcW w:w="671" w:type="pct"/>
          </w:tcPr>
          <w:p w:rsidR="00241BF1" w:rsidRPr="002A719A" w:rsidRDefault="00854E6F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241B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Default="00241BF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176" w:rsidRDefault="008A4176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41BF1" w:rsidRPr="004D12D2" w:rsidRDefault="008A4176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176">
              <w:rPr>
                <w:rFonts w:ascii="Times New Roman" w:hAnsi="Times New Roman" w:cs="Times New Roman"/>
                <w:sz w:val="20"/>
                <w:szCs w:val="20"/>
              </w:rPr>
              <w:t>(алгебра и начала математического анализа)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4B0CD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D7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D76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A15D39" w:rsidRDefault="00FC1524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A8422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A8422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71" w:type="pct"/>
          </w:tcPr>
          <w:p w:rsidR="00241BF1" w:rsidRPr="009901F0" w:rsidRDefault="00854E6F" w:rsidP="007D5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1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241B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Default="00241BF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6615B2" w:rsidRDefault="008A4176" w:rsidP="008E4F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A669C9" w:rsidRDefault="004B0CD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Default="00FC1524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C1524" w:rsidRPr="00FC1524" w:rsidRDefault="00FC1524" w:rsidP="008E4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sz w:val="20"/>
                <w:szCs w:val="20"/>
              </w:rPr>
              <w:t>(вероятность и статистика)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A8422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B22C0E" w:rsidRDefault="00A8422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BA4">
              <w:rPr>
                <w:rFonts w:ascii="Times New Roman" w:hAnsi="Times New Roman" w:cs="Times New Roman"/>
              </w:rPr>
              <w:t>Основы безопасности жиз</w:t>
            </w:r>
            <w:r>
              <w:rPr>
                <w:rFonts w:ascii="Times New Roman" w:hAnsi="Times New Roman" w:cs="Times New Roman"/>
              </w:rPr>
              <w:t>не</w:t>
            </w:r>
            <w:r w:rsidRPr="00597BA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671" w:type="pct"/>
          </w:tcPr>
          <w:p w:rsidR="00241BF1" w:rsidRPr="00EA4C91" w:rsidRDefault="00854E6F" w:rsidP="002A71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актический курс)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241B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Default="00241BF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8A4176" w:rsidRDefault="008A4176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7C6FE2" w:rsidRDefault="004B0CD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D7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D76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BD6DDF" w:rsidRDefault="00FC1524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B22C0E" w:rsidRDefault="00A8422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A8422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1" w:type="pct"/>
          </w:tcPr>
          <w:p w:rsidR="00241BF1" w:rsidRPr="004D12D2" w:rsidRDefault="00241BF1" w:rsidP="008E4F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241B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Default="00241BF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8A4176" w:rsidRDefault="008A4176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7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457F9B" w:rsidRDefault="004B0CD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по выбору (Актуальные вопросы общей химии)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2B1BB5" w:rsidRDefault="00FC1524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77" w:rsidRDefault="00A8422C" w:rsidP="00A842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D5DFB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285677">
              <w:rPr>
                <w:rFonts w:ascii="Times New Roman" w:hAnsi="Times New Roman" w:cs="Times New Roman"/>
                <w:sz w:val="18"/>
                <w:szCs w:val="18"/>
              </w:rPr>
              <w:t xml:space="preserve"> по выбору </w:t>
            </w:r>
            <w:r w:rsidRPr="007D5DFB">
              <w:rPr>
                <w:rFonts w:ascii="Times New Roman" w:hAnsi="Times New Roman" w:cs="Times New Roman"/>
                <w:sz w:val="18"/>
                <w:szCs w:val="18"/>
              </w:rPr>
              <w:t>(Практикум по решению задач по физи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  <w:p w:rsidR="00241BF1" w:rsidRPr="00457F9B" w:rsidRDefault="00A8422C" w:rsidP="00A84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стория России в лицах)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F1" w:rsidRPr="00EA0C62" w:rsidRDefault="00A8422C" w:rsidP="008E4F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71" w:type="pct"/>
          </w:tcPr>
          <w:p w:rsidR="00241BF1" w:rsidRPr="00153D20" w:rsidRDefault="00241BF1" w:rsidP="008E4F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11B" w:rsidRPr="00457F9B" w:rsidTr="00A95184">
        <w:trPr>
          <w:trHeight w:val="276"/>
        </w:trPr>
        <w:tc>
          <w:tcPr>
            <w:tcW w:w="482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975C2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975C2E" w:rsidRDefault="00975C2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975C2E" w:rsidRDefault="00975C2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975C2E" w:rsidRPr="001965C4" w:rsidRDefault="00975C2E" w:rsidP="00CB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965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а</w:t>
            </w:r>
          </w:p>
        </w:tc>
        <w:tc>
          <w:tcPr>
            <w:tcW w:w="10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975C2E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3F279A" w:rsidRDefault="008054B6" w:rsidP="008054B6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8054B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849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F1647A" w:rsidRDefault="00CE6E0F" w:rsidP="00A34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8C608E" w:rsidRDefault="008C608E" w:rsidP="008C60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08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F1647A" w:rsidRDefault="005013C6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13C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F11F94" w:rsidRDefault="005013C6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DFE">
              <w:rPr>
                <w:rFonts w:ascii="Times New Roman" w:hAnsi="Times New Roman" w:cs="Times New Roman"/>
                <w:sz w:val="18"/>
                <w:szCs w:val="18"/>
              </w:rPr>
              <w:t>Курс по выбору (Избранные вопросы биологии)</w:t>
            </w:r>
          </w:p>
        </w:tc>
        <w:tc>
          <w:tcPr>
            <w:tcW w:w="671" w:type="pct"/>
            <w:tcBorders>
              <w:top w:val="single" w:sz="18" w:space="0" w:color="auto"/>
            </w:tcBorders>
          </w:tcPr>
          <w:p w:rsidR="00975C2E" w:rsidRPr="00EC1952" w:rsidRDefault="00EC1952" w:rsidP="00EC1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195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975C2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975C2E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CE6E0F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B24537" w:rsidRDefault="00CE6E0F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166">
              <w:rPr>
                <w:rFonts w:ascii="Times New Roman" w:hAnsi="Times New Roman" w:cs="Times New Roman"/>
                <w:sz w:val="18"/>
                <w:szCs w:val="18"/>
              </w:rPr>
              <w:t>Курс по выбору (Лингвистический анализ текста)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975C2E" w:rsidRDefault="008C608E" w:rsidP="000205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5013C6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BA4">
              <w:rPr>
                <w:rFonts w:ascii="Times New Roman" w:hAnsi="Times New Roman" w:cs="Times New Roman"/>
              </w:rPr>
              <w:t>Основы безопасности жиз</w:t>
            </w:r>
            <w:r>
              <w:rPr>
                <w:rFonts w:ascii="Times New Roman" w:hAnsi="Times New Roman" w:cs="Times New Roman"/>
              </w:rPr>
              <w:t>не</w:t>
            </w:r>
            <w:r w:rsidRPr="00597BA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823771" w:rsidRDefault="009C5D43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08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71" w:type="pct"/>
          </w:tcPr>
          <w:p w:rsidR="00975C2E" w:rsidRPr="00457F9B" w:rsidRDefault="00EC1952" w:rsidP="00EC1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DFB">
              <w:rPr>
                <w:rFonts w:ascii="Times New Roman" w:hAnsi="Times New Roman" w:cs="Times New Roman"/>
                <w:sz w:val="18"/>
                <w:szCs w:val="18"/>
              </w:rPr>
              <w:t>Курс по выбору (Практикум по решению задач по физике)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975C2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975C2E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A34D76" w:rsidRDefault="00CE6E0F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CE6E0F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A"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8C608E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CA1F2C" w:rsidRDefault="005013C6" w:rsidP="00CA1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9C5D43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1" w:type="pct"/>
          </w:tcPr>
          <w:p w:rsidR="00975C2E" w:rsidRPr="00457F9B" w:rsidRDefault="00EC1952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актический курс)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975C2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975C2E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CE6E0F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CE6E0F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7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8C608E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5013C6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166">
              <w:rPr>
                <w:rFonts w:ascii="Times New Roman" w:hAnsi="Times New Roman" w:cs="Times New Roman"/>
                <w:sz w:val="18"/>
                <w:szCs w:val="18"/>
              </w:rPr>
              <w:t>Курс по выбору (Лингвистический анализ текста)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A21D9B" w:rsidRDefault="009C5D43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71" w:type="pct"/>
          </w:tcPr>
          <w:p w:rsidR="00975C2E" w:rsidRPr="00457F9B" w:rsidRDefault="00EC1952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1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975C2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975C2E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CE6E0F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DFE">
              <w:rPr>
                <w:rFonts w:ascii="Times New Roman" w:hAnsi="Times New Roman" w:cs="Times New Roman"/>
                <w:sz w:val="18"/>
                <w:szCs w:val="18"/>
              </w:rPr>
              <w:t>Курс по выбору (Английский язык: шаг за шагом)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8C608E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по выбору (История России в лицах)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8C608E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5013C6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/ Хим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823771" w:rsidRDefault="009C5D43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47A">
              <w:rPr>
                <w:rFonts w:ascii="Times New Roman" w:hAnsi="Times New Roman" w:cs="Times New Roman"/>
                <w:sz w:val="18"/>
                <w:szCs w:val="18"/>
              </w:rPr>
              <w:t>Курс по выбору (Основы конституционного строя)</w:t>
            </w:r>
          </w:p>
        </w:tc>
        <w:tc>
          <w:tcPr>
            <w:tcW w:w="671" w:type="pct"/>
          </w:tcPr>
          <w:p w:rsidR="00975C2E" w:rsidRPr="00EC1952" w:rsidRDefault="00EC1952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19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975C2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975C2E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CE6E0F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7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8C608E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8C608E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 по </w:t>
            </w:r>
            <w:r w:rsidRPr="00F1647A">
              <w:rPr>
                <w:rFonts w:ascii="Times New Roman" w:hAnsi="Times New Roman" w:cs="Times New Roman"/>
                <w:sz w:val="18"/>
                <w:szCs w:val="18"/>
              </w:rPr>
              <w:t xml:space="preserve">выбор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1647A">
              <w:rPr>
                <w:rFonts w:ascii="Times New Roman" w:hAnsi="Times New Roman" w:cs="Times New Roman"/>
                <w:sz w:val="18"/>
                <w:szCs w:val="18"/>
              </w:rPr>
              <w:t>Математический практикум)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A208E1" w:rsidRDefault="005013C6" w:rsidP="00A9518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о выбору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клад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тика)/</w:t>
            </w:r>
            <w:r w:rsidRPr="00A208E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туальные вопросы общей химии</w:t>
            </w:r>
            <w:r w:rsidRPr="00A208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975C2E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975C2E" w:rsidRPr="00EC1952" w:rsidRDefault="00EC1952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19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975C2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975C2E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2C" w:rsidRPr="00A34D76" w:rsidRDefault="00CE6E0F" w:rsidP="00A34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FD2A81" w:rsidRDefault="008C608E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975C2E" w:rsidRDefault="008C608E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A208E1" w:rsidRDefault="00975C2E" w:rsidP="00A12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F11F94" w:rsidRDefault="00975C2E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975C2E" w:rsidRPr="00457F9B" w:rsidRDefault="00EC1952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 по </w:t>
            </w:r>
            <w:r w:rsidRPr="00F1647A">
              <w:rPr>
                <w:rFonts w:ascii="Times New Roman" w:hAnsi="Times New Roman" w:cs="Times New Roman"/>
                <w:sz w:val="18"/>
                <w:szCs w:val="18"/>
              </w:rPr>
              <w:t xml:space="preserve">выбор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1647A">
              <w:rPr>
                <w:rFonts w:ascii="Times New Roman" w:hAnsi="Times New Roman" w:cs="Times New Roman"/>
                <w:sz w:val="18"/>
                <w:szCs w:val="18"/>
              </w:rPr>
              <w:t>Математический практикум)</w:t>
            </w:r>
          </w:p>
        </w:tc>
      </w:tr>
      <w:tr w:rsidR="0058011B" w:rsidRPr="00457F9B" w:rsidTr="00B12631">
        <w:trPr>
          <w:trHeight w:val="276"/>
        </w:trPr>
        <w:tc>
          <w:tcPr>
            <w:tcW w:w="48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457F9B" w:rsidRDefault="00975C2E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975C2E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975C2E" w:rsidP="00A124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Default="008C608E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975C2E" w:rsidRDefault="00975C2E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A208E1" w:rsidRDefault="00975C2E" w:rsidP="00A12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E" w:rsidRPr="00A21D9B" w:rsidRDefault="00975C2E" w:rsidP="00A12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</w:tcPr>
          <w:p w:rsidR="00975C2E" w:rsidRPr="00457F9B" w:rsidRDefault="00975C2E" w:rsidP="00F66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4B6" w:rsidRDefault="008054B6" w:rsidP="00AE7C3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54B6" w:rsidRDefault="008054B6" w:rsidP="00AE7C3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54B6" w:rsidRDefault="008054B6" w:rsidP="00AE7C3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54B6" w:rsidRDefault="008054B6" w:rsidP="00AE7C3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54B6" w:rsidRDefault="008054B6" w:rsidP="00AE7C3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54B6" w:rsidRPr="00BD4FB5" w:rsidRDefault="008054B6" w:rsidP="00AE7C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054B6" w:rsidRPr="00BD4FB5" w:rsidSect="00465FBA">
      <w:pgSz w:w="16838" w:h="11906" w:orient="landscape"/>
      <w:pgMar w:top="28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844"/>
    <w:multiLevelType w:val="hybridMultilevel"/>
    <w:tmpl w:val="7348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1608"/>
    <w:multiLevelType w:val="hybridMultilevel"/>
    <w:tmpl w:val="61127D88"/>
    <w:lvl w:ilvl="0" w:tplc="14788542"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5302E"/>
    <w:multiLevelType w:val="hybridMultilevel"/>
    <w:tmpl w:val="A99E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319FD"/>
    <w:multiLevelType w:val="hybridMultilevel"/>
    <w:tmpl w:val="C7A4752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9097C"/>
    <w:multiLevelType w:val="hybridMultilevel"/>
    <w:tmpl w:val="5AD8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5C8D"/>
    <w:rsid w:val="00005CEA"/>
    <w:rsid w:val="00012AD5"/>
    <w:rsid w:val="000205E7"/>
    <w:rsid w:val="0002283E"/>
    <w:rsid w:val="000242D9"/>
    <w:rsid w:val="00035C73"/>
    <w:rsid w:val="000417B5"/>
    <w:rsid w:val="00057405"/>
    <w:rsid w:val="00065BA9"/>
    <w:rsid w:val="000665C2"/>
    <w:rsid w:val="00070BB5"/>
    <w:rsid w:val="00084564"/>
    <w:rsid w:val="00085C0D"/>
    <w:rsid w:val="00093CAE"/>
    <w:rsid w:val="000C6A5D"/>
    <w:rsid w:val="000D34A6"/>
    <w:rsid w:val="000D50D0"/>
    <w:rsid w:val="000E0593"/>
    <w:rsid w:val="000F4A57"/>
    <w:rsid w:val="00100630"/>
    <w:rsid w:val="001178C9"/>
    <w:rsid w:val="0012667D"/>
    <w:rsid w:val="001308C8"/>
    <w:rsid w:val="00147BA3"/>
    <w:rsid w:val="00150FE7"/>
    <w:rsid w:val="00152726"/>
    <w:rsid w:val="00153D20"/>
    <w:rsid w:val="00157BD3"/>
    <w:rsid w:val="00157FE6"/>
    <w:rsid w:val="00165662"/>
    <w:rsid w:val="00170ADE"/>
    <w:rsid w:val="00171A8A"/>
    <w:rsid w:val="00175457"/>
    <w:rsid w:val="001816AB"/>
    <w:rsid w:val="0019181A"/>
    <w:rsid w:val="001945DD"/>
    <w:rsid w:val="00194E63"/>
    <w:rsid w:val="001965C4"/>
    <w:rsid w:val="001A1D50"/>
    <w:rsid w:val="001A6973"/>
    <w:rsid w:val="001A6C55"/>
    <w:rsid w:val="001A6E84"/>
    <w:rsid w:val="001A7F90"/>
    <w:rsid w:val="001C0830"/>
    <w:rsid w:val="001C71FF"/>
    <w:rsid w:val="001E21BE"/>
    <w:rsid w:val="001E24E6"/>
    <w:rsid w:val="001E4F83"/>
    <w:rsid w:val="001E7742"/>
    <w:rsid w:val="001F1544"/>
    <w:rsid w:val="001F2219"/>
    <w:rsid w:val="00201958"/>
    <w:rsid w:val="00205C0C"/>
    <w:rsid w:val="002144D5"/>
    <w:rsid w:val="00216F17"/>
    <w:rsid w:val="0022504D"/>
    <w:rsid w:val="00226B14"/>
    <w:rsid w:val="00234AF8"/>
    <w:rsid w:val="00241BF1"/>
    <w:rsid w:val="00267A01"/>
    <w:rsid w:val="002729C9"/>
    <w:rsid w:val="00274A3A"/>
    <w:rsid w:val="0027765F"/>
    <w:rsid w:val="00282806"/>
    <w:rsid w:val="00283F6C"/>
    <w:rsid w:val="00285368"/>
    <w:rsid w:val="00285677"/>
    <w:rsid w:val="00290AE0"/>
    <w:rsid w:val="0029639A"/>
    <w:rsid w:val="002A719A"/>
    <w:rsid w:val="002B1BB5"/>
    <w:rsid w:val="002C6CBC"/>
    <w:rsid w:val="002D221D"/>
    <w:rsid w:val="002D2275"/>
    <w:rsid w:val="002E18B5"/>
    <w:rsid w:val="002E494A"/>
    <w:rsid w:val="002F1BF4"/>
    <w:rsid w:val="002F4A13"/>
    <w:rsid w:val="002F4A63"/>
    <w:rsid w:val="003207D2"/>
    <w:rsid w:val="0032515F"/>
    <w:rsid w:val="003309DA"/>
    <w:rsid w:val="00332448"/>
    <w:rsid w:val="00333F3C"/>
    <w:rsid w:val="00343C62"/>
    <w:rsid w:val="003443F1"/>
    <w:rsid w:val="00350146"/>
    <w:rsid w:val="003520F4"/>
    <w:rsid w:val="0035268B"/>
    <w:rsid w:val="003631A0"/>
    <w:rsid w:val="00367644"/>
    <w:rsid w:val="00373656"/>
    <w:rsid w:val="0037386D"/>
    <w:rsid w:val="0037569B"/>
    <w:rsid w:val="003759F3"/>
    <w:rsid w:val="003805D4"/>
    <w:rsid w:val="00381E26"/>
    <w:rsid w:val="00383856"/>
    <w:rsid w:val="00387FA5"/>
    <w:rsid w:val="003B4AFD"/>
    <w:rsid w:val="003B6C91"/>
    <w:rsid w:val="003C4E87"/>
    <w:rsid w:val="003D0B13"/>
    <w:rsid w:val="003D5132"/>
    <w:rsid w:val="003D580D"/>
    <w:rsid w:val="003D6B3E"/>
    <w:rsid w:val="003F279A"/>
    <w:rsid w:val="003F431A"/>
    <w:rsid w:val="003F64CE"/>
    <w:rsid w:val="004051A2"/>
    <w:rsid w:val="0042307A"/>
    <w:rsid w:val="0042366E"/>
    <w:rsid w:val="00426A25"/>
    <w:rsid w:val="0045283E"/>
    <w:rsid w:val="00457F9B"/>
    <w:rsid w:val="004625DF"/>
    <w:rsid w:val="0046360C"/>
    <w:rsid w:val="00465FBA"/>
    <w:rsid w:val="00473FD7"/>
    <w:rsid w:val="00475255"/>
    <w:rsid w:val="00480B30"/>
    <w:rsid w:val="00481661"/>
    <w:rsid w:val="00492165"/>
    <w:rsid w:val="004A177E"/>
    <w:rsid w:val="004A423C"/>
    <w:rsid w:val="004A757F"/>
    <w:rsid w:val="004B0CD7"/>
    <w:rsid w:val="004C2C34"/>
    <w:rsid w:val="004C7C81"/>
    <w:rsid w:val="004D12AA"/>
    <w:rsid w:val="004D12D2"/>
    <w:rsid w:val="004D734E"/>
    <w:rsid w:val="004E305D"/>
    <w:rsid w:val="004F227B"/>
    <w:rsid w:val="005013C6"/>
    <w:rsid w:val="00531240"/>
    <w:rsid w:val="00531FFB"/>
    <w:rsid w:val="00535F5C"/>
    <w:rsid w:val="0054051E"/>
    <w:rsid w:val="00543567"/>
    <w:rsid w:val="00545BF1"/>
    <w:rsid w:val="00555DE1"/>
    <w:rsid w:val="00560970"/>
    <w:rsid w:val="00566D57"/>
    <w:rsid w:val="0058011B"/>
    <w:rsid w:val="00597BA4"/>
    <w:rsid w:val="005A12C5"/>
    <w:rsid w:val="005A28AA"/>
    <w:rsid w:val="005A322E"/>
    <w:rsid w:val="005A6873"/>
    <w:rsid w:val="005B1309"/>
    <w:rsid w:val="005B3C5D"/>
    <w:rsid w:val="005C31CB"/>
    <w:rsid w:val="005D1B3D"/>
    <w:rsid w:val="005D5168"/>
    <w:rsid w:val="005D53F7"/>
    <w:rsid w:val="005D6531"/>
    <w:rsid w:val="005E057C"/>
    <w:rsid w:val="005E177B"/>
    <w:rsid w:val="005F2FB7"/>
    <w:rsid w:val="005F39EB"/>
    <w:rsid w:val="005F65BC"/>
    <w:rsid w:val="006162E0"/>
    <w:rsid w:val="00622B29"/>
    <w:rsid w:val="00623E66"/>
    <w:rsid w:val="00626820"/>
    <w:rsid w:val="00641F2B"/>
    <w:rsid w:val="00646BFF"/>
    <w:rsid w:val="00656D91"/>
    <w:rsid w:val="006615B2"/>
    <w:rsid w:val="00662292"/>
    <w:rsid w:val="006660E6"/>
    <w:rsid w:val="00666115"/>
    <w:rsid w:val="00667732"/>
    <w:rsid w:val="00686E29"/>
    <w:rsid w:val="006916F8"/>
    <w:rsid w:val="006C1E9E"/>
    <w:rsid w:val="006C32A3"/>
    <w:rsid w:val="006D3ED0"/>
    <w:rsid w:val="006E3E16"/>
    <w:rsid w:val="006E41CE"/>
    <w:rsid w:val="006E6775"/>
    <w:rsid w:val="006E7F84"/>
    <w:rsid w:val="006F0C5C"/>
    <w:rsid w:val="006F525D"/>
    <w:rsid w:val="007015FD"/>
    <w:rsid w:val="007030CC"/>
    <w:rsid w:val="00716AFD"/>
    <w:rsid w:val="00716E60"/>
    <w:rsid w:val="00727B4F"/>
    <w:rsid w:val="00733479"/>
    <w:rsid w:val="00740F18"/>
    <w:rsid w:val="007474AA"/>
    <w:rsid w:val="00750565"/>
    <w:rsid w:val="00752675"/>
    <w:rsid w:val="00757119"/>
    <w:rsid w:val="00761E20"/>
    <w:rsid w:val="0077093E"/>
    <w:rsid w:val="00774075"/>
    <w:rsid w:val="00775F69"/>
    <w:rsid w:val="00780EDC"/>
    <w:rsid w:val="00793B4D"/>
    <w:rsid w:val="007A30AE"/>
    <w:rsid w:val="007C66AD"/>
    <w:rsid w:val="007C6FE2"/>
    <w:rsid w:val="007D1FC4"/>
    <w:rsid w:val="007D25A3"/>
    <w:rsid w:val="007D38B7"/>
    <w:rsid w:val="007D5DFB"/>
    <w:rsid w:val="007E280B"/>
    <w:rsid w:val="007E3F88"/>
    <w:rsid w:val="007E52DE"/>
    <w:rsid w:val="007F6EC6"/>
    <w:rsid w:val="008016D7"/>
    <w:rsid w:val="008054B6"/>
    <w:rsid w:val="00823771"/>
    <w:rsid w:val="00823E18"/>
    <w:rsid w:val="00824C3B"/>
    <w:rsid w:val="0083353F"/>
    <w:rsid w:val="0083599C"/>
    <w:rsid w:val="0084239C"/>
    <w:rsid w:val="00842E29"/>
    <w:rsid w:val="0084310D"/>
    <w:rsid w:val="00844142"/>
    <w:rsid w:val="00854E6F"/>
    <w:rsid w:val="00856200"/>
    <w:rsid w:val="00863724"/>
    <w:rsid w:val="00863741"/>
    <w:rsid w:val="008665A5"/>
    <w:rsid w:val="00867506"/>
    <w:rsid w:val="00872942"/>
    <w:rsid w:val="008740CC"/>
    <w:rsid w:val="00897A54"/>
    <w:rsid w:val="008A4176"/>
    <w:rsid w:val="008A75BB"/>
    <w:rsid w:val="008B46BF"/>
    <w:rsid w:val="008B5FE0"/>
    <w:rsid w:val="008C45A9"/>
    <w:rsid w:val="008C608E"/>
    <w:rsid w:val="008C75A2"/>
    <w:rsid w:val="008D16C4"/>
    <w:rsid w:val="008E4F22"/>
    <w:rsid w:val="008E6D9C"/>
    <w:rsid w:val="008F0D65"/>
    <w:rsid w:val="008F5BC4"/>
    <w:rsid w:val="00903F06"/>
    <w:rsid w:val="00910113"/>
    <w:rsid w:val="00922646"/>
    <w:rsid w:val="00923D15"/>
    <w:rsid w:val="00924DE6"/>
    <w:rsid w:val="00925CBD"/>
    <w:rsid w:val="00932AFE"/>
    <w:rsid w:val="00940166"/>
    <w:rsid w:val="00940A19"/>
    <w:rsid w:val="00973E3F"/>
    <w:rsid w:val="00975C2E"/>
    <w:rsid w:val="00980AB0"/>
    <w:rsid w:val="00982978"/>
    <w:rsid w:val="0098778C"/>
    <w:rsid w:val="009901F0"/>
    <w:rsid w:val="00993D23"/>
    <w:rsid w:val="009C2806"/>
    <w:rsid w:val="009C5D43"/>
    <w:rsid w:val="009D66B8"/>
    <w:rsid w:val="009F1F78"/>
    <w:rsid w:val="009F30AF"/>
    <w:rsid w:val="00A01D37"/>
    <w:rsid w:val="00A05F0A"/>
    <w:rsid w:val="00A0763E"/>
    <w:rsid w:val="00A124B4"/>
    <w:rsid w:val="00A14DA9"/>
    <w:rsid w:val="00A15D39"/>
    <w:rsid w:val="00A208E1"/>
    <w:rsid w:val="00A21D9B"/>
    <w:rsid w:val="00A23824"/>
    <w:rsid w:val="00A32FBF"/>
    <w:rsid w:val="00A341C4"/>
    <w:rsid w:val="00A341D2"/>
    <w:rsid w:val="00A34D76"/>
    <w:rsid w:val="00A652A9"/>
    <w:rsid w:val="00A661C5"/>
    <w:rsid w:val="00A669C9"/>
    <w:rsid w:val="00A717D9"/>
    <w:rsid w:val="00A8422C"/>
    <w:rsid w:val="00A91E62"/>
    <w:rsid w:val="00A922DA"/>
    <w:rsid w:val="00A95184"/>
    <w:rsid w:val="00AA1FF3"/>
    <w:rsid w:val="00AA4E24"/>
    <w:rsid w:val="00AA7440"/>
    <w:rsid w:val="00AB0021"/>
    <w:rsid w:val="00AC2312"/>
    <w:rsid w:val="00AD2793"/>
    <w:rsid w:val="00AD6440"/>
    <w:rsid w:val="00AE14F8"/>
    <w:rsid w:val="00AE3839"/>
    <w:rsid w:val="00AE68D3"/>
    <w:rsid w:val="00AE7C3B"/>
    <w:rsid w:val="00B12631"/>
    <w:rsid w:val="00B16123"/>
    <w:rsid w:val="00B22C0E"/>
    <w:rsid w:val="00B24537"/>
    <w:rsid w:val="00B25353"/>
    <w:rsid w:val="00B32754"/>
    <w:rsid w:val="00B37323"/>
    <w:rsid w:val="00B44106"/>
    <w:rsid w:val="00B54D76"/>
    <w:rsid w:val="00B75371"/>
    <w:rsid w:val="00B81A4F"/>
    <w:rsid w:val="00B84017"/>
    <w:rsid w:val="00B933E5"/>
    <w:rsid w:val="00B94E15"/>
    <w:rsid w:val="00BA0848"/>
    <w:rsid w:val="00BA4029"/>
    <w:rsid w:val="00BA7870"/>
    <w:rsid w:val="00BB0125"/>
    <w:rsid w:val="00BB2B36"/>
    <w:rsid w:val="00BD2F9C"/>
    <w:rsid w:val="00BD4FB5"/>
    <w:rsid w:val="00BD56ED"/>
    <w:rsid w:val="00BD6DDF"/>
    <w:rsid w:val="00BD7020"/>
    <w:rsid w:val="00BE3E90"/>
    <w:rsid w:val="00BF0B27"/>
    <w:rsid w:val="00C000D5"/>
    <w:rsid w:val="00C00114"/>
    <w:rsid w:val="00C53509"/>
    <w:rsid w:val="00C553F8"/>
    <w:rsid w:val="00C61DFE"/>
    <w:rsid w:val="00C80458"/>
    <w:rsid w:val="00C81592"/>
    <w:rsid w:val="00C84205"/>
    <w:rsid w:val="00CA1F2C"/>
    <w:rsid w:val="00CA241D"/>
    <w:rsid w:val="00CA4FB5"/>
    <w:rsid w:val="00CA59B0"/>
    <w:rsid w:val="00CA70E4"/>
    <w:rsid w:val="00CB0613"/>
    <w:rsid w:val="00CB6B07"/>
    <w:rsid w:val="00CC2239"/>
    <w:rsid w:val="00CC3488"/>
    <w:rsid w:val="00CC35C4"/>
    <w:rsid w:val="00CD0E08"/>
    <w:rsid w:val="00CD647B"/>
    <w:rsid w:val="00CE1C24"/>
    <w:rsid w:val="00CE4552"/>
    <w:rsid w:val="00CE66E7"/>
    <w:rsid w:val="00CE6E0F"/>
    <w:rsid w:val="00CF06AE"/>
    <w:rsid w:val="00CF0A59"/>
    <w:rsid w:val="00CF4438"/>
    <w:rsid w:val="00CF6C01"/>
    <w:rsid w:val="00D06593"/>
    <w:rsid w:val="00D13AF3"/>
    <w:rsid w:val="00D235A3"/>
    <w:rsid w:val="00D25017"/>
    <w:rsid w:val="00D257A7"/>
    <w:rsid w:val="00D351DF"/>
    <w:rsid w:val="00D46A83"/>
    <w:rsid w:val="00D505E1"/>
    <w:rsid w:val="00D50DEE"/>
    <w:rsid w:val="00D5378E"/>
    <w:rsid w:val="00D714A1"/>
    <w:rsid w:val="00D83377"/>
    <w:rsid w:val="00D858F5"/>
    <w:rsid w:val="00D91B72"/>
    <w:rsid w:val="00D95F31"/>
    <w:rsid w:val="00DA0F8C"/>
    <w:rsid w:val="00DA2FCE"/>
    <w:rsid w:val="00DA3CCF"/>
    <w:rsid w:val="00DA607B"/>
    <w:rsid w:val="00DB5E5A"/>
    <w:rsid w:val="00DC1C5B"/>
    <w:rsid w:val="00DC7257"/>
    <w:rsid w:val="00DE1646"/>
    <w:rsid w:val="00DF3EAC"/>
    <w:rsid w:val="00DF6CEC"/>
    <w:rsid w:val="00DF7A23"/>
    <w:rsid w:val="00E01F8B"/>
    <w:rsid w:val="00E14504"/>
    <w:rsid w:val="00E14B9C"/>
    <w:rsid w:val="00E20FFB"/>
    <w:rsid w:val="00E33CCF"/>
    <w:rsid w:val="00E359E6"/>
    <w:rsid w:val="00E51681"/>
    <w:rsid w:val="00E52909"/>
    <w:rsid w:val="00E53600"/>
    <w:rsid w:val="00E5404F"/>
    <w:rsid w:val="00E562B3"/>
    <w:rsid w:val="00E60836"/>
    <w:rsid w:val="00E60B69"/>
    <w:rsid w:val="00E73AE3"/>
    <w:rsid w:val="00E75B44"/>
    <w:rsid w:val="00E802B1"/>
    <w:rsid w:val="00E87F29"/>
    <w:rsid w:val="00E93BEE"/>
    <w:rsid w:val="00E965C1"/>
    <w:rsid w:val="00EA0C62"/>
    <w:rsid w:val="00EA1087"/>
    <w:rsid w:val="00EA2408"/>
    <w:rsid w:val="00EA4C91"/>
    <w:rsid w:val="00EA5C8D"/>
    <w:rsid w:val="00EC1952"/>
    <w:rsid w:val="00EC3F3A"/>
    <w:rsid w:val="00EC7E69"/>
    <w:rsid w:val="00ED3187"/>
    <w:rsid w:val="00ED3452"/>
    <w:rsid w:val="00EE7A6B"/>
    <w:rsid w:val="00F11F94"/>
    <w:rsid w:val="00F1647A"/>
    <w:rsid w:val="00F26E7A"/>
    <w:rsid w:val="00F34EC6"/>
    <w:rsid w:val="00F47519"/>
    <w:rsid w:val="00F6092C"/>
    <w:rsid w:val="00F66838"/>
    <w:rsid w:val="00F74BA2"/>
    <w:rsid w:val="00F933DA"/>
    <w:rsid w:val="00F978FC"/>
    <w:rsid w:val="00FA1586"/>
    <w:rsid w:val="00FA1A15"/>
    <w:rsid w:val="00FA581B"/>
    <w:rsid w:val="00FB66F1"/>
    <w:rsid w:val="00FB6BC9"/>
    <w:rsid w:val="00FB701B"/>
    <w:rsid w:val="00FC0E0D"/>
    <w:rsid w:val="00FC1524"/>
    <w:rsid w:val="00FC4615"/>
    <w:rsid w:val="00FC6868"/>
    <w:rsid w:val="00FD277C"/>
    <w:rsid w:val="00FD2A81"/>
    <w:rsid w:val="00FE41FD"/>
    <w:rsid w:val="00FE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EE"/>
  </w:style>
  <w:style w:type="paragraph" w:styleId="1">
    <w:name w:val="heading 1"/>
    <w:basedOn w:val="a"/>
    <w:link w:val="10"/>
    <w:uiPriority w:val="9"/>
    <w:qFormat/>
    <w:rsid w:val="00405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8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A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53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5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E6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853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5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8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A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53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5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B06-6598-4A26-836A-A289F953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23</cp:revision>
  <cp:lastPrinted>2023-02-01T12:32:00Z</cp:lastPrinted>
  <dcterms:created xsi:type="dcterms:W3CDTF">2019-09-10T06:00:00Z</dcterms:created>
  <dcterms:modified xsi:type="dcterms:W3CDTF">2023-10-05T06:39:00Z</dcterms:modified>
</cp:coreProperties>
</file>